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CD6BDA" w:rsidRPr="00B25DAB" w:rsidRDefault="00CD6BDA" w:rsidP="00CD6BD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191</w:t>
      </w:r>
      <w:r w:rsidRPr="00B25DAB">
        <w:rPr>
          <w:b/>
        </w:rPr>
        <w:t xml:space="preserve"> площадью </w:t>
      </w:r>
      <w:r>
        <w:rPr>
          <w:b/>
        </w:rPr>
        <w:t xml:space="preserve">95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CD6BDA" w:rsidRPr="00B25DAB" w:rsidRDefault="00CD6BDA" w:rsidP="00CD6BD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2020 г. </w:t>
      </w:r>
      <w:r w:rsidRPr="00B25DAB">
        <w:t xml:space="preserve">№ </w:t>
      </w:r>
      <w:r>
        <w:t xml:space="preserve">495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CD6BDA" w:rsidRPr="00B80197" w:rsidRDefault="00CD6BDA" w:rsidP="00CD6BD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49:09:031712:191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D6BDA" w:rsidRPr="009979EE" w:rsidRDefault="00CD6BDA" w:rsidP="00E8089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959 кв. м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D6BDA" w:rsidRPr="00B25DAB" w:rsidTr="00E8089A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CD6BDA" w:rsidRDefault="00CD6BDA" w:rsidP="00E8089A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1712:39  </w:t>
            </w:r>
            <w:r w:rsidRPr="00984F24">
              <w:t>под зданием цеха электромеханического участка</w:t>
            </w:r>
            <w:r>
              <w:t>;</w:t>
            </w:r>
            <w:proofErr w:type="gramEnd"/>
          </w:p>
          <w:p w:rsidR="00CD6BDA" w:rsidRPr="00B25DAB" w:rsidRDefault="00CD6BDA" w:rsidP="00E8089A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1712:53 </w:t>
            </w:r>
            <w:r w:rsidRPr="00984F24">
              <w:t>под объектом недвижимости (здание склада №1)</w:t>
            </w:r>
            <w:proofErr w:type="gramEnd"/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D6BDA" w:rsidRPr="00B25DAB" w:rsidTr="00E8089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D6BDA" w:rsidRPr="00B80197" w:rsidRDefault="00CD6BDA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CD6BDA" w:rsidRDefault="00CD6BDA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D6BDA" w:rsidRDefault="00CD6BDA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подлежит установлению.</w:t>
            </w:r>
          </w:p>
          <w:p w:rsidR="00CD6BDA" w:rsidRPr="00B25DAB" w:rsidRDefault="00CD6BDA" w:rsidP="00E8089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CD6BDA" w:rsidRPr="00603805" w:rsidRDefault="00CD6BDA" w:rsidP="00E8089A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CD6BDA" w:rsidRPr="00603805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D6BDA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CD6BDA" w:rsidRPr="00B25DAB" w:rsidRDefault="00CD6BDA" w:rsidP="00E8089A">
            <w:pPr>
              <w:autoSpaceDE w:val="0"/>
              <w:autoSpaceDN w:val="0"/>
              <w:spacing w:line="240" w:lineRule="auto"/>
            </w:pPr>
          </w:p>
        </w:tc>
        <w:tc>
          <w:tcPr>
            <w:tcW w:w="6332" w:type="dxa"/>
            <w:shd w:val="clear" w:color="auto" w:fill="auto"/>
          </w:tcPr>
          <w:p w:rsidR="00CD6BDA" w:rsidRDefault="00CD6BDA" w:rsidP="00E8089A">
            <w:pPr>
              <w:autoSpaceDE w:val="0"/>
              <w:autoSpaceDN w:val="0"/>
              <w:spacing w:line="240" w:lineRule="auto"/>
              <w:jc w:val="both"/>
            </w:pPr>
            <w:r w:rsidRPr="00CB1A71">
              <w:t>В границах земельного участка</w:t>
            </w:r>
            <w:r>
              <w:t xml:space="preserve"> размещен строительный мусор, металлические бочки</w:t>
            </w:r>
            <w:r w:rsidRPr="00CB1A71">
              <w:t xml:space="preserve">. Победитель аукциона самостоятельно, за счет собственных средств, освобождает земельный участок от указанного имущества.  </w:t>
            </w:r>
          </w:p>
        </w:tc>
      </w:tr>
    </w:tbl>
    <w:p w:rsidR="00CD6BDA" w:rsidRPr="00B80197" w:rsidRDefault="00CD6BDA" w:rsidP="00CD6B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705B98">
        <w:t xml:space="preserve">112 320,00 </w:t>
      </w:r>
      <w:r w:rsidRPr="00B80197">
        <w:t>(</w:t>
      </w:r>
      <w:r w:rsidR="00705B98">
        <w:t>сто двенадцать тысяч триста двадцать</w:t>
      </w:r>
      <w:r w:rsidRPr="00B80197">
        <w:t xml:space="preserve">) рублей 00 копеек (НДС не облагается). </w:t>
      </w:r>
    </w:p>
    <w:p w:rsidR="00CD6BDA" w:rsidRPr="00B80197" w:rsidRDefault="00CD6BDA" w:rsidP="00CD6B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705B98">
        <w:t xml:space="preserve">3 000,00 </w:t>
      </w:r>
      <w:r w:rsidRPr="00B80197">
        <w:t>(</w:t>
      </w:r>
      <w:r w:rsidR="00705B98">
        <w:t>три тысячи</w:t>
      </w:r>
      <w:r w:rsidRPr="00B80197">
        <w:t xml:space="preserve">) рублей 00 копеек. </w:t>
      </w:r>
    </w:p>
    <w:p w:rsidR="00CD6BDA" w:rsidRPr="00B80197" w:rsidRDefault="00CD6BDA" w:rsidP="00CD6B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705B98">
        <w:t xml:space="preserve">112 320,00 </w:t>
      </w:r>
      <w:r w:rsidR="00705B98" w:rsidRPr="00B80197">
        <w:t>(</w:t>
      </w:r>
      <w:r w:rsidR="00705B98">
        <w:t>сто двенадцать тысяч триста двадцать</w:t>
      </w:r>
      <w:r w:rsidR="00705B98" w:rsidRPr="00B80197">
        <w:t xml:space="preserve">) </w:t>
      </w:r>
      <w:r w:rsidRPr="00B80197">
        <w:t xml:space="preserve">рублей 00 копеек. </w:t>
      </w:r>
    </w:p>
    <w:p w:rsidR="00CD6BDA" w:rsidRDefault="00CD6BDA" w:rsidP="00CD6B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705B98" w:rsidRDefault="00705B98" w:rsidP="00CD6BDA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6ACF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C6ED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358-475D-48CF-9B01-54E5956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8T22:22:00Z</dcterms:created>
  <dcterms:modified xsi:type="dcterms:W3CDTF">2021-01-18T22:22:00Z</dcterms:modified>
</cp:coreProperties>
</file>